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E7DBEAD" w:rsidR="00365F4D" w:rsidRPr="00FF33DE" w:rsidRDefault="00AE1869" w:rsidP="00FF33DE">
      <w:pPr>
        <w:spacing w:after="0" w:line="240" w:lineRule="auto"/>
      </w:pPr>
      <w:r w:rsidRPr="00AE1869">
        <w:rPr>
          <w:rFonts w:ascii="Arial" w:hAnsi="Arial" w:cs="Arial"/>
          <w:color w:val="000000"/>
          <w:sz w:val="19"/>
          <w:szCs w:val="19"/>
        </w:rPr>
        <w:t>…………......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\: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|"~„,\:.:."~„…………..........._________…………....„-~^"¯¯„"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\:.:.:.:.:.:.:"~„.....,_„-~^"¯:.|:::::::::::::|:.:.¯¯"~--„.„~":.:.:.:.:.:""""""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__..\:.:.:.:.:.:.:.:"-„¯:.:.:.:.:.:.|::::::::::::::|:.:.:.:.:.:.":.:.:.:.:.:.:.:.:.:.:.„~"</w:t>
      </w:r>
      <w:r w:rsidRPr="00AE1869">
        <w:rPr>
          <w:rFonts w:ascii="Arial" w:hAnsi="Arial" w:cs="Arial"/>
          <w:color w:val="000000"/>
          <w:sz w:val="19"/>
          <w:szCs w:val="19"/>
        </w:rPr>
        <w:br/>
        <w:t>............"-„:¯¯:.:.:.:.:.:.:.:.:.":.:.:._„„„„„|:::::::::::::"---„„„„„:.:.:.:.:.:.:.:.:.:.:.:.:.:"^~-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"-„.:.:.:.:.:.:.:.:.:.:.:.:."„::::::::::::::::::::::::::„".:.:.:.:.:.:.:.:._.:.:.:.:.:.:._„--"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"„:.:.:.:.:.:.:.:.:.:.:.:."„:::::::::::::::::::::::„".:.:.:.:.:.:.:„-"::"„:.:.:„-~"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"„:/::"^~-„.:.:.:.:.:.:"„::::::::::::::::::::/.:.:.:.:.:.:.„-"::::::::|~"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../:::::::::::"-„.:.:.:.:.:\:::::::::::::::::'/.:.:.:.:.:.„-":::¸:::::::'|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'ƒ:::::::::::::::"-„:.:.:.:,"„.:.:.:.:.:.:.:/:.:.:.:.:.„":.„~": \::::::\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'|::::::::„"^~-„::::"„:.:.:.:"„:::::::::::/.:.:.:.:.„"::„";|: : :|:::::::\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:::::::::|: : : „"~„::"„.:.:.:"„::::::::/:.:.:.:.:„":„"|;;;|: : :|~^*""\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„„-~---„.|: : :|;;;|"„:::\:.:.:.:"„::::/:.:.:.:.:./:"„: :"": : :/:.:.:.:.:\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:.:..,:.:."„: : :": :„":::"„:.:.:."-„/:.:.:.:.:.ƒ„-~"-„__„-":.,.:.:.:.:.\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:.:.:."-„:.:"^~~^":.¯"~"„:.:.:.:.:.:.:.:.:.:.:.:.:.:.:.:.:.„":.:.:.:.:.:.\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:.:.:.:.:"-„:.:.:.:.:.:.:.:.:.:.„-------~~~„:.:.:.:.:.:.:.„-":.:.:.:.:.:.:.:\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|:.:.:.:.:.:.:"-„:.:.:.:.:.:.:.:."„;;;;;;;;;;;ƒ:.:.:.:.:.:„-".:.:.:.:.:.:.:.:.:.\"-„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'|.:.:.:.:.:.:.:.:"~„:.:.:.:.:.:.:¯¯""""¯:.:.:.:.:.„-":.:..:.:.:.:.:.:.:.:.:.:\:::"-„:."~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.|:.:.:.:.:.:.:.:.:.:.¯"~„_:.:------~~~--:.:„~":.:.:.:.:.:.:.:.:.:.:.:.:.:.:'\::::::"~„:.:¯""~¸~~~-------------„„„„„„„„„„„„_______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.'|.:.:.:.:.:.:.:.:.:.:.:.:.:.:¯""^~-----~^"¯.:.:.:.:.:.:.:.:.:.:.:.:.:.:.:.:.:.:\::::::::::"~-„:.:.¯¯""^^~~~~~-------„„„„„„____::::::¯¯¯¯"""^^~---„„„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....'|.:.:.:.:.:.:.:.:.:.:.:.:.:.:.:.:.:.:.:.:.:.:.:.:.:.:.:.:.:.:.:.:.:.:.:.:.:.:.:.:.:."„:::::::::::::¯"~--„_:.:.:.:.:..:.:.:.:.:.:.:.:.:.:.:.¯¯"""^^~~---„„_::::::::::¯"^~-„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\.:.:.:.:.:.:.:.:.:.:.:.:.:.:.:.:.:.:.:.:.:.:.:.:.:.:.:.:.:.:.:.:.:.:.:.:.:.:.:.:.:.:"-„:::::::::::::::::::::¯"~-„„__.:.:.:.:.:.:.:.:.:.:.:.:.:.:.:.:.:.:.:.:.:¯""^~-„„_::::::::¯"^-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\.:.:.:.:.:.:.:.:.:.:.:.:.:.:.:.:.:.:.:.:.:.:.:.:.:.:.:.:.:.:.:.:.:.:.:.:.:.:.:.:.:.:.:"-„::::::::::::::::::::::¸:::::::¯„"„-.:.:.:.:.:.:.:.:.:.:.:.:.:.:.:.:.:.:.:.:.:.:.:.:¯"~-„_:::::::¯"-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\.:.:.:.:.:.:.:.:.:.:.:.:.:.:.:.:.:.:.:.:.:.:.:.:.:.:.:.:.:.:.:.:.:.:.:.:.:.:.:.:.:.:.:."-„::::::::::::::::::::"-„¯¯¯.:.:.:.:.:.:.:.:.:.~==„~--„„__.:.:.:.:.:.:.:.:.:.:.:.:.:¯"~„_:::::¯'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\.:.:.:.:.:.:.:.:.:.:.:.:.:.:.:.:.:.:.:.:.:.:.:.:.:.:.:.:.:.:.:.:.:.:.:.:.:.:.:.:.:.:.:.:."-„:::::::_::::::::::::"~-„.:.:.:.:.:.:.:.:.:.:.:.:.:¯"~--„_¯"^~--„„_.:.:.:.:.:.:.:.:.:.:."~-„:::::::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\.:.:.:.:.:.:.:.:.:.:.:.:.:.:.:.:.:.:.:.:.:.:.:.:.:.:.:.:.:.:.:.:.:.:.:.:.:.:.:.:.:.:.:.:.:."-„:::::¯"=¸--„„__::::"~„_.:.:.:.:.:.:.:.:.:.:.:.:.:.:.¯"~-„:::::¯"^~-„„_.:.:.:.:.:.:.:.:¯"~„:::::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\.:.:.:.:.:.:.:.:.:.:.:.:.:.:.:.:.:.:.:.:.:.:.:.:.:.:.:.:.:.:.:.:.:.:.:.:.:.:.:.:.:.:.:.¸.:.:.:."~„:::::"-„:.:.¯¯""~---"-.:.:.:.:.:.:.:.:.:.:.:.:.:.:.:.:.:¯"~„:::::::::¯"^~-„.:.:.:.:.:.:.:."~„::-„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.|"„.:.:.:.:.:.:.:.:.:.:.:.:.:.:.:.:.:.:.:.:.:.:.:.:.:.:.:.:.:.:.:.:.:.:.:.:.:.:.:.:.:.:.:"-„.:.:.:.¯"~„_:"-„.:.:.:.:.:.:.:.:.:.:.:.:.:.:.:.:.:.:.:.:.:.:.:.:.:.:.:¯"~„:::::::::::¯"^--„.:.:.:.:.:.::"-„"-„: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ƒ:."„.:.:.:.:.:.:.:.:.:.:.:.:.:.:.:.:.:.:.:.:.:.:.:.:.:.:.:.:.:.:.:.:.:.:.:.:.:.:.:.:.:.:.:.:"-„.:.:.:.:.:.¯"*".:.:.:.:.:.:.:.:.:.:.:.:.:.:.:.:.:.:.:.:.:.:.:.:.:.:.:.:.:."~„::::::::::::::¯"~„.:.:.:.:.:"-„"„:.:.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ƒ.:.:."-„.:.:.:.:.:.:.:.:.:.:.:.:.:.:.:.:.:.:.:.:.:.:.:.:.:.:.:.:.:.:.:.:.:.:.:.:.:.:.:.:.:.:.:.:"-„.:.:.:.:.:.:.:.:.:.:.:.:.:.:.:.:.:.:.:.:.:.:.:.:.:.:.:.:.:.:.:.:.:.:.:.:.:.:.:"~„:::::::::::::::¯"~„:.:.:.:.".:.:.:.:.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/:.:.:.:.:|*-„:.:.:.:.:.:.:.:.:.:.:.:.:.:.:.:.:.:.:.:.:.:.:.:.¸:.:.:.:.:.:.:.:.:.:.:.:.:.:.:.:.:.:.:.:"„:.:.:.:.:.:.:.:.:.:.:.:.:.:.:.:.:.:.:.:.:.:.:.:.:.:.:.:.:.:.:.:.:.:.:.:.:.:.:.:."~„:::::::::::::::::"~„:.:.:.:.:.:.:.:.:'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/:.:.:.:.:.|:.:":.:.:.:.:.:.:.:.:.:.:.:.:.:.:.:.:.:.:.:.:.:.:.:."-„_:.:.:.:.:.:.:.:.:.:.:.:.:.:.:.:.:.:."„:.:.:.:.:.:.:.:.:.:.:.:.:.:.:.:.:.:.:.:.:.:.:.:.:.:.:.:.:.:.:.:.:.:.:.:.:.:.:.:.:.:"-„::::::::::::::::::"~„:.:.:.:.:.:.:.:.:"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/:.:.„-|:.:.:|:.:.:.:.:-„:.:.:.:.:.:.:.:.:.:.:.:.:.:.:.:.:.:.-¸:.:.:.:"~„:.:.:.:.:.:.:.:.:.:.:.:.:.:\:.:.:.:"„:.:.:.:.:.:.:.:.:.:.:.:.:.:.:.:.:.:.:.:.:.:.:.:.:.:.:.:.:.:.:.:.:.:.:.:.:.:.:.:.:.:."-„::::::::::::::::::::"-„:.:.:.:.:.:.:.:.: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/:„-"....\:.:|'.:.:.:.:.:.:"~„:.:.:.:.:.:.:.:.:.:.:.:.:.:.:.:.\:.:.:.:.:.:."-„:.:.:.:.:.:.:.:.:.:.:.:."„"~„:."„:.:.:.:.:.:.:.:.:.:.:.:.:.:.:.:.:.:.:.:.:.:.:.:_„:.:.:.:.:.:.:.:.:.:.:.:.:.:.:.:.:.:."-„::::::::::::::::::::"~„:.:.:.:.:.:.:.:.:'~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"..........\„"|:.:.:.:.:.:.:.:.:."~„:.:.:.:.:.:.:.:.:.:.:.:.:.:.\:.:.:.:.:.:.:.:"~„:.:.:.:\-„:.:.:.:.:.:"„:.¯"*:.:.:.:.:.:.:.:.:.:.:.:.:.:.:.:.:.:.:.:.„-~":.:.:.:.:.:.:.:.:.:.:.:.:.:.:.:.:.:.:.:.:.:."-„:::::::::::::::::::::"-„:.:.:.:.:.:.:.:.:.: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...|:.:.:.:.:.:.:.:.:.:.:.:¯"~-„:.:.:.:.:.:.:.:.:.:.:.|:.:.:.:.:.:.:.:.:.:"~„:.:"„:"~„:.:.:.:"„:.:.:.:.:.:.:.:.:.:.:.:.:.:.:.:.:.:.:.„~":.:.:.:.:.:.:.:.:.:.:.:.:.:.:.:.:.:.:.:.:.:.:.:.:.:.:.:.'-„::::::::::::::::::::::"-„:.:.:.:.:.:.:.:.:.:.¯"~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..'|:.:.:.:.:.:.:.:.:.:.:.:.:.:.:.:¯"~„_:.:.:.:.:.:.:.'|:.:.:.:.:.:.:.:.:.:.:.:'~„:.\:.:."|~„:.:.\:.:.:.:.:.:.:.:.:.:.:.:.:.:.:.:.„-":.:.:.:.:.:.:.:.:.:.:.:.:.:.:.:.:.:.:.:.:.:.:.:.:.:.:.:.:.:.:.:."„::::::::::::::::::::::::"~„:.:.:.:.:.:.:.:.:.:.:.:¯"~-„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..|:.:.:.:.:.:.:.:.:.:.:.:.:.:.:.:.:.„"....¯"^~--„„_:.|:.:.:.:.:.:.:.:.:.:.:.:.:."-„\:.:.|:.:.'~„\:.:.:.:.:.:.:.:.:.:.:.:.:.:.„-":.:.:.:.:.:.:.:.:.:.:.:.:.:.:.:.:.:.:.:.:.:.:.:.:.:.:.:.:.:.:.:.:.:.:."„:::::::::::::::::::::::::::"-„:.:.:.:.:.:.:.:.:.:.:.:.:.:.¯¯"^~---„„„__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.ƒ:.:.:.:.:.:.:.:.:.:.:.:.:.:.:.:.„"………….......|:.:.:.:.:.:.:.:.:.:.:.:.:.:.:.":.:|:.:.:.:.":.:.:.:.:.:.:.:.:.:.:.:.„-".:.:.:.:.:.:.:.:.:.:.:.:.:.:.:.:.:.:.:.:.:.:.:.:.:.:.:.:.:.:.:.:.:.:.:.:.:./"„:::::::::::::::::::::::::::::"-„:.:.:.:.:.:.:.:.:.:.:.:.:.:.:.:.:.:.:.:.:.:¯¯¯"""^^~~--„„„__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ƒ:.:.:.:.:.:.:.:.:.:.:.:.:.:.:.:„"………….........|:.:.:.:.:.:.:.:.:.:.:.:.:.:.:.:.:.|„„_:.:.:.:.:.:.:.:.:.:.:.:.:.:../:.:.:.:.:.:.:.:.:.:.:.:.:.:.:.:.:.:.:.:.:.:.:.:.:.:.:.:.:.:.:.:.:.:.:.:.:.:.„"..."„:::::::::::::::::::::::::::::::'~„:.:.:.:.:.:.:.:.:.:.:.:.:.:.:.:.:.:.:.:.:.:.:.:.:.:.:.:.:.:.:.:.:"~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.....ƒ:.:.:.:.:.:.:.:.:.:.:.:.:.:.:.:/…………...........'|.:.:.:.:.:.:.:.:.:.:.:.:.:.:.:.:„":.:.¯""^~~--„„__.:.:.:.:.:.|.:.:.:.:.:.:.:.:.:.:.:.:.:.:.:.:.:.:.:.:.:.:.:.:.:.:.:.:.:.:.:.:.:.:.:.:.:.„-"......."„:::::::::::::::::::::::::::::::::"~„.:.:.:.:.:.:.:.:.:.:.:.:.:.:.:.:.:.:.:.:.:.:.:.:.::.:.:.:.:.:.::¯"~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...../.:.:.:.:.:.:.:.:.:.:.:.:.:.:.„"……………………|.:.:.:.:.:.:.:.:.:.:.:.:.:.:.:„¯"„.:.:.:.:.:.:.:.:.:.:¯""~--„_|.:.:.:.:.:.:.:.:.:.:.:.:.:.:.:.:.:.:.:.:.:.:.:.:.:.:.:.:.:.:.:.:.:.:.:.:„-"............"„::::::::::::::::::::::::::::::::::::"~„:.:.:.:.:.:.:.:.:.:.:..:.:.:.:.:.:.:.:.:_„--~"¯¯"""""""""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...„".:.:.:.:.:.:.:.:.:.:.:.:.:.„-"……………………..|.:.:.:.:.:.:.:.:.:.:.:.:.:.:./....."-„._:.:.:.:.:.:.:.:.:.:.:.:.:"„.:.:.:.:.:.:.:.:.:.:.:.:.:.:.:.:.:.:.:.:.:.:.:.:.:.:.:.:.:.:.:.:.:„~"…………...."-„:::::::„::::::::::::::::::::::::::::::¯"~„.:.:.:.:.:.:.:.:.:.:.:.:.:.:.:.:.:.:¯¯¯¯¯¯¯¯¯¯"~--„_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..„":.:.:.:.:.:.:.:.:.:.:.:.:.„"……………………....ƒ:.:.:.:.:.:.:.:.:.:.:.:.:.:„"-^"¯. . _„"~--„„„____:.:.:.:.:.:."-„:.:.:.:.:.:.:.:.:.:.:.:.:.:.:.:.:.:.:.:.:.:.:.:.:.:.:.:._„-^"…………............"-„:::::"-„::::::::::::::::::::::::::::::::::¯"~-„_:.:.:.:.:.:.:.:.:.:.:.:.:.:.:.:.:.:.:.:.:.:.:.:.:.:."~-„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.....„":.:.:.:.:.:.:.:.:.:.:.:.:.„"…………………….....ƒ:.:.:.:.:.:.:.:.:.:.:.:.:.„". __„-~". . . . . . .\:.:.¯¯""""*^__„„"~„-„___:.:.:.:.:.:.:.:.:.:.:.:.:.:.:.:.:.:.„-~„"¯……………………........"-„::::::"-„::::::::::::::::::::::::::::::::::::::¯"~-„_:.:.:.:.:.:.:.:___:.:.:.:.:.:.:.:.:.:.:.:.___"„-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..„~"„:.:.:.:.:.:.:.:.:.:.:.:.:„"……………………......../:.:.:.:.:.:.:.:.:.:.:.:.:„"„~". . _____„„„„---~"~^^^""""¯¯.....„¯-~"~-„:¯¯"""""**^^:.:.:.:.:.:.:.~^"¯:.:.:.:¯"-„……………………........."-„::::::"„-„::::::::::::::::::::::::::::::::::::::::::¯"~--„__:.:.:.:.:¯""^^~"„¯_¯¯¯¯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....„-~"¯. . .|:__:.:.:.:.:.:.:.:.:„-"…………………….......„-":.:.:.:.:.:.:.:.:.:.:.:„".."^"""¯…………………….......„-^". . . ._„„---"~~~-„:.:.:.:.:.:.:.:.:.:.:.:.:.:.:.:._„„-"………………………………'~„::::"-„¯"--„_:::::::::::::::„„___::::::::::::::::::::::¯""^~~----„_„„„---~¯"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„-~". . . . . „-". . ."~„:.:.:.:.:.„"…………………….......„-"„:.:.:.:.:.:.:.:.:.:.:.:„"………………………………„~"¯. ._„-~^"¯. . . . . . . ."„........._____„„„---~^"¯………………………………..........."~-„:"-„.....¯"^~--„„„___"~-„¯¯"""""^^^^^^^"""""""¯¯¯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...........„-". . . ___„-". . . . . . . "„_„„~"…………………….....„-~". . "-„„„---„_:.:.:.:.:„"……………………...........„-^"_„-~^". . . .____„„„„-------~"~^"¯¯……………………………………………………………….¯"…………........¯¯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........„"„„„-~^"..„~". . . . ._„„--~^"…………………….........„~". . . „~". . . . ..\.:.:„-"………………………………..¯¯"~~^^^"""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........".........„-"_„„--~^"¯………………………………..„-". . _„„„-". . . . . _„„-~"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...."¯¯………………………………...........„-"„~^".„-". _„„„-~^"¯</w:t>
      </w:r>
      <w:r w:rsidRPr="00AE186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'^"....."~^"¯</w:t>
      </w:r>
    </w:p>
    <w:sectPr w:rsidR="00365F4D" w:rsidRPr="00FF33DE" w:rsidSect="00AE1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9580" w14:textId="77777777" w:rsidR="00503487" w:rsidRDefault="00503487" w:rsidP="00B80523">
      <w:pPr>
        <w:spacing w:after="0" w:line="240" w:lineRule="auto"/>
      </w:pPr>
      <w:r>
        <w:separator/>
      </w:r>
    </w:p>
  </w:endnote>
  <w:endnote w:type="continuationSeparator" w:id="0">
    <w:p w14:paraId="343B39BE" w14:textId="77777777" w:rsidR="00503487" w:rsidRDefault="0050348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35A2" w14:textId="77777777" w:rsidR="00602733" w:rsidRDefault="0060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9D32" w14:textId="77777777" w:rsidR="00602733" w:rsidRDefault="00602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19F7" w14:textId="77777777" w:rsidR="00602733" w:rsidRDefault="0060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A6A8" w14:textId="77777777" w:rsidR="00503487" w:rsidRDefault="00503487" w:rsidP="00B80523">
      <w:pPr>
        <w:spacing w:after="0" w:line="240" w:lineRule="auto"/>
      </w:pPr>
      <w:r>
        <w:separator/>
      </w:r>
    </w:p>
  </w:footnote>
  <w:footnote w:type="continuationSeparator" w:id="0">
    <w:p w14:paraId="66A4F063" w14:textId="77777777" w:rsidR="00503487" w:rsidRDefault="0050348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67A5" w14:textId="77777777" w:rsidR="00602733" w:rsidRDefault="00602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BDC0BF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E1869">
      <w:rPr>
        <w:rFonts w:ascii="Consolas" w:hAnsi="Consolas"/>
        <w:noProof/>
        <w:sz w:val="18"/>
        <w:szCs w:val="18"/>
      </w:rPr>
      <w:t>264 Linoo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7FE8BCD6" w14:textId="2558F127" w:rsidR="0060273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02733" w:rsidRPr="00602733">
      <w:t xml:space="preserve"> </w:t>
    </w:r>
    <w:hyperlink r:id="rId1" w:history="1">
      <w:r w:rsidR="00602733" w:rsidRPr="0060273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6</w:t>
      </w:r>
    </w:hyperlink>
  </w:p>
  <w:bookmarkStart w:id="0" w:name="_GoBack"/>
  <w:p w14:paraId="65435046" w14:textId="553E4050" w:rsidR="00E8350F" w:rsidRPr="00746BF8" w:rsidRDefault="00602733" w:rsidP="00E8350F">
    <w:pPr>
      <w:pStyle w:val="Header"/>
      <w:rPr>
        <w:rFonts w:ascii="Consolas" w:hAnsi="Consolas"/>
        <w:sz w:val="18"/>
        <w:szCs w:val="16"/>
      </w:rPr>
    </w:pPr>
    <w:r w:rsidRPr="00746BF8">
      <w:rPr>
        <w:rFonts w:ascii="Consolas" w:hAnsi="Consolas"/>
        <w:sz w:val="18"/>
        <w:szCs w:val="16"/>
      </w:rPr>
      <w:fldChar w:fldCharType="begin"/>
    </w:r>
    <w:r w:rsidRPr="00746BF8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746BF8">
      <w:rPr>
        <w:rFonts w:ascii="Consolas" w:hAnsi="Consolas"/>
        <w:sz w:val="18"/>
        <w:szCs w:val="16"/>
      </w:rPr>
      <w:fldChar w:fldCharType="separate"/>
    </w:r>
    <w:r w:rsidRPr="00746BF8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746BF8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FCFF" w14:textId="77777777" w:rsidR="00602733" w:rsidRDefault="00602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03487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02733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46BF8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609EC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065-74C2-491B-B2F9-290CAFB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3:07:00Z</dcterms:created>
  <dcterms:modified xsi:type="dcterms:W3CDTF">2018-06-02T14:43:00Z</dcterms:modified>
</cp:coreProperties>
</file>